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29" w:rsidRDefault="005B4B29" w:rsidP="00D86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B29" w:rsidRDefault="005B4B29" w:rsidP="00D86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67" w:rsidRDefault="00EE5067" w:rsidP="00D86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х на улучшение работы организаций, оказывающих социальные </w:t>
      </w:r>
    </w:p>
    <w:p w:rsidR="00EE5067" w:rsidRDefault="00EE5067" w:rsidP="00D86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уги (предоставление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бщедоступного и бесплатного дошко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108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088C" w:rsidRDefault="00BD6582" w:rsidP="00D86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 итогам 8 этапа экспертизы деятельности)</w:t>
      </w: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570"/>
        <w:gridCol w:w="1978"/>
        <w:gridCol w:w="2268"/>
        <w:gridCol w:w="5091"/>
        <w:gridCol w:w="1985"/>
        <w:gridCol w:w="1134"/>
      </w:tblGrid>
      <w:tr w:rsidR="00400C6F" w:rsidRPr="00AB65FE" w:rsidTr="0071088C">
        <w:tc>
          <w:tcPr>
            <w:tcW w:w="498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</w:t>
            </w:r>
            <w:proofErr w:type="gramEnd"/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>/</w:t>
            </w: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</w:t>
            </w:r>
          </w:p>
        </w:tc>
        <w:tc>
          <w:tcPr>
            <w:tcW w:w="2570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Наименование учреждения, муниципальный район (городской округ)</w:t>
            </w:r>
          </w:p>
        </w:tc>
        <w:tc>
          <w:tcPr>
            <w:tcW w:w="1978" w:type="dxa"/>
          </w:tcPr>
          <w:p w:rsidR="00EE5067" w:rsidRPr="00AB65FE" w:rsidRDefault="00EE5067" w:rsidP="00C43DEC">
            <w:pPr>
              <w:spacing w:after="0" w:line="240" w:lineRule="auto"/>
              <w:ind w:right="-101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Критерий качества работы</w:t>
            </w:r>
          </w:p>
        </w:tc>
        <w:tc>
          <w:tcPr>
            <w:tcW w:w="2268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оказатель качества работы</w:t>
            </w:r>
          </w:p>
        </w:tc>
        <w:tc>
          <w:tcPr>
            <w:tcW w:w="5091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1985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Ответственные</w:t>
            </w:r>
          </w:p>
        </w:tc>
        <w:tc>
          <w:tcPr>
            <w:tcW w:w="1134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Сроки исполнения</w:t>
            </w:r>
          </w:p>
        </w:tc>
      </w:tr>
      <w:tr w:rsidR="00F71C51" w:rsidRPr="0088486D" w:rsidTr="0071088C">
        <w:tc>
          <w:tcPr>
            <w:tcW w:w="498" w:type="dxa"/>
          </w:tcPr>
          <w:p w:rsidR="00F71C51" w:rsidRPr="0088486D" w:rsidRDefault="00F71C51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70" w:type="dxa"/>
          </w:tcPr>
          <w:p w:rsidR="00F71C51" w:rsidRPr="0088486D" w:rsidRDefault="00F71C51" w:rsidP="00BD65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общеразвивающего   вида № 7. </w:t>
            </w:r>
          </w:p>
          <w:p w:rsidR="00F71C51" w:rsidRPr="0088486D" w:rsidRDefault="00F71C51" w:rsidP="00BD65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родской округ «Город Белгород».</w:t>
            </w:r>
          </w:p>
        </w:tc>
        <w:tc>
          <w:tcPr>
            <w:tcW w:w="1978" w:type="dxa"/>
          </w:tcPr>
          <w:p w:rsidR="00F71C51" w:rsidRPr="0088486D" w:rsidRDefault="00F71C51" w:rsidP="00BD6582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ансляция опыта работы ДОУ</w:t>
            </w:r>
          </w:p>
        </w:tc>
        <w:tc>
          <w:tcPr>
            <w:tcW w:w="2268" w:type="dxa"/>
          </w:tcPr>
          <w:p w:rsidR="00F71C51" w:rsidRPr="0088486D" w:rsidRDefault="00F71C51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личие в ДОУ опытов работы педагогов, обобщенных на уровне ДОУ, района, области</w:t>
            </w:r>
          </w:p>
        </w:tc>
        <w:tc>
          <w:tcPr>
            <w:tcW w:w="5091" w:type="dxa"/>
          </w:tcPr>
          <w:p w:rsidR="00F71C51" w:rsidRPr="0088486D" w:rsidRDefault="00F71C51" w:rsidP="00711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proofErr w:type="gramStart"/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ой по самообразованию педагогов МБДОУ.</w:t>
            </w:r>
          </w:p>
          <w:p w:rsidR="00F71C51" w:rsidRPr="0088486D" w:rsidRDefault="00F71C51" w:rsidP="00711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Индивидуальная работа с воспитателями Лебедевой Н.В. и </w:t>
            </w:r>
            <w:proofErr w:type="spellStart"/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ч</w:t>
            </w:r>
            <w:proofErr w:type="spellEnd"/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 по вопросу систематизации материалов для обобщения и представления к внесению в городской банк данных.  </w:t>
            </w:r>
          </w:p>
          <w:p w:rsidR="00F71C51" w:rsidRPr="0088486D" w:rsidRDefault="00F71C51" w:rsidP="00F71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Представление материалов из опытов работы Лебедевой Н.В. и </w:t>
            </w:r>
            <w:proofErr w:type="spellStart"/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ч</w:t>
            </w:r>
            <w:proofErr w:type="spellEnd"/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 на городских и региональных мероприятиях педагогической направленности.</w:t>
            </w:r>
          </w:p>
        </w:tc>
        <w:tc>
          <w:tcPr>
            <w:tcW w:w="1985" w:type="dxa"/>
          </w:tcPr>
          <w:p w:rsidR="00F71C51" w:rsidRPr="0088486D" w:rsidRDefault="00F71C51" w:rsidP="00711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              МБДОУ № 7</w:t>
            </w:r>
          </w:p>
          <w:p w:rsidR="00F71C51" w:rsidRPr="0088486D" w:rsidRDefault="00F71C51" w:rsidP="00711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чур Е.Н. </w:t>
            </w:r>
          </w:p>
        </w:tc>
        <w:tc>
          <w:tcPr>
            <w:tcW w:w="1134" w:type="dxa"/>
          </w:tcPr>
          <w:p w:rsidR="00F71C51" w:rsidRPr="0088486D" w:rsidRDefault="00F71C51" w:rsidP="00711757">
            <w:pPr>
              <w:spacing w:after="0" w:line="240" w:lineRule="auto"/>
              <w:ind w:left="-71" w:right="-1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  <w:p w:rsidR="00F71C51" w:rsidRPr="0088486D" w:rsidRDefault="00F71C51" w:rsidP="00F71C51">
            <w:pPr>
              <w:spacing w:after="0" w:line="240" w:lineRule="auto"/>
              <w:ind w:left="-71" w:right="-1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.</w:t>
            </w:r>
          </w:p>
        </w:tc>
      </w:tr>
      <w:tr w:rsidR="00400C6F" w:rsidRPr="0088486D" w:rsidTr="0071088C">
        <w:tc>
          <w:tcPr>
            <w:tcW w:w="498" w:type="dxa"/>
          </w:tcPr>
          <w:p w:rsidR="00E54D23" w:rsidRPr="0088486D" w:rsidRDefault="005B4B29" w:rsidP="00F71C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71C51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350F68" w:rsidRPr="0088486D" w:rsidRDefault="00E54D23" w:rsidP="0035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</w:t>
            </w:r>
            <w:r w:rsidR="00F71C51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ого</w:t>
            </w: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ида № </w:t>
            </w:r>
            <w:r w:rsidR="00BD6582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  <w:r w:rsidR="00350F68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E4678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54D23" w:rsidRPr="0088486D" w:rsidRDefault="00E54D23" w:rsidP="0035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округ «Город Белгород»</w:t>
            </w:r>
            <w:r w:rsidR="0071088C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8" w:type="dxa"/>
          </w:tcPr>
          <w:p w:rsidR="00E54D23" w:rsidRPr="0088486D" w:rsidRDefault="00E54D23" w:rsidP="00C43DEC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  <w:r w:rsidR="0071088C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E54D23" w:rsidRPr="0088486D" w:rsidRDefault="00E54D23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случаев травматизма воспитанников, зафиксированных в журнале учета травм и в актах Н-2 о расследования несчастных случаев</w:t>
            </w:r>
            <w:r w:rsidR="0071088C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91" w:type="dxa"/>
          </w:tcPr>
          <w:p w:rsidR="00E54D23" w:rsidRPr="0088486D" w:rsidRDefault="001E4678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E54D23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нструктажей по предупреждению травматизма в летний оздоровительный период.</w:t>
            </w:r>
          </w:p>
          <w:p w:rsidR="00E54D23" w:rsidRPr="0088486D" w:rsidRDefault="001E4678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="00E54D23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="00E54D23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м правил безопасности во время организации прогулок, занятий физической культурой, часов двигательной активности</w:t>
            </w:r>
            <w:r w:rsidR="00350F68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50F68" w:rsidRPr="0088486D" w:rsidRDefault="00350F68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Проведение периодического профилактического осмотра территории МБДОУ на предмет своевременного устранения </w:t>
            </w:r>
            <w:proofErr w:type="spellStart"/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бъектов.</w:t>
            </w:r>
          </w:p>
          <w:p w:rsidR="00350F68" w:rsidRPr="0088486D" w:rsidRDefault="00350F68" w:rsidP="0071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Проведение бесед с </w:t>
            </w:r>
            <w:r w:rsidR="0071088C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ьми</w:t>
            </w: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соблюдения норм безопасности в ходе самостоятельных игр на территории </w:t>
            </w:r>
            <w:r w:rsidR="0071088C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.</w:t>
            </w: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C43DEC" w:rsidRPr="0088486D" w:rsidRDefault="00C43DEC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E54D23" w:rsidRPr="0088486D" w:rsidRDefault="00E54D23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</w:t>
            </w:r>
            <w:r w:rsidR="00F154E7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  <w:r w:rsidR="00F154E7"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54D23" w:rsidRPr="0088486D" w:rsidRDefault="00BD6582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ская И.Н.</w:t>
            </w:r>
          </w:p>
          <w:p w:rsidR="00E54D23" w:rsidRPr="0088486D" w:rsidRDefault="00E54D23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54D23" w:rsidRPr="0088486D" w:rsidRDefault="00E54D23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</w:p>
          <w:p w:rsidR="00E54D23" w:rsidRPr="0088486D" w:rsidRDefault="00E54D23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.</w:t>
            </w:r>
          </w:p>
        </w:tc>
      </w:tr>
    </w:tbl>
    <w:p w:rsidR="00AB65FE" w:rsidRDefault="00AB65FE" w:rsidP="00C43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B65FE" w:rsidSect="0088486D">
      <w:pgSz w:w="16838" w:h="11906" w:orient="landscape"/>
      <w:pgMar w:top="284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654C"/>
    <w:multiLevelType w:val="hybridMultilevel"/>
    <w:tmpl w:val="ABD2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510C6"/>
    <w:multiLevelType w:val="hybridMultilevel"/>
    <w:tmpl w:val="B660FCBA"/>
    <w:lvl w:ilvl="0" w:tplc="CA1AF384">
      <w:start w:val="2015"/>
      <w:numFmt w:val="decimal"/>
      <w:lvlText w:val="%1"/>
      <w:lvlJc w:val="left"/>
      <w:pPr>
        <w:ind w:left="40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E53"/>
    <w:rsid w:val="000419C1"/>
    <w:rsid w:val="001A2B90"/>
    <w:rsid w:val="001E4678"/>
    <w:rsid w:val="002C6BF7"/>
    <w:rsid w:val="002D237A"/>
    <w:rsid w:val="002F46D8"/>
    <w:rsid w:val="003237E8"/>
    <w:rsid w:val="00350F68"/>
    <w:rsid w:val="003A11AA"/>
    <w:rsid w:val="003B25CD"/>
    <w:rsid w:val="00400C6F"/>
    <w:rsid w:val="00421929"/>
    <w:rsid w:val="00497595"/>
    <w:rsid w:val="005A0CAE"/>
    <w:rsid w:val="005B4B29"/>
    <w:rsid w:val="00634250"/>
    <w:rsid w:val="00667F4B"/>
    <w:rsid w:val="00693DFD"/>
    <w:rsid w:val="0071088C"/>
    <w:rsid w:val="00793474"/>
    <w:rsid w:val="007B6CE0"/>
    <w:rsid w:val="007E132B"/>
    <w:rsid w:val="00804388"/>
    <w:rsid w:val="008055A5"/>
    <w:rsid w:val="00822083"/>
    <w:rsid w:val="0085735C"/>
    <w:rsid w:val="0088486D"/>
    <w:rsid w:val="009A1C87"/>
    <w:rsid w:val="009D6EA6"/>
    <w:rsid w:val="00A107DF"/>
    <w:rsid w:val="00A63EE4"/>
    <w:rsid w:val="00A679A0"/>
    <w:rsid w:val="00AA0E96"/>
    <w:rsid w:val="00AA7A55"/>
    <w:rsid w:val="00AB65FE"/>
    <w:rsid w:val="00B91014"/>
    <w:rsid w:val="00BC5A66"/>
    <w:rsid w:val="00BD6582"/>
    <w:rsid w:val="00C10897"/>
    <w:rsid w:val="00C317F7"/>
    <w:rsid w:val="00C43DEC"/>
    <w:rsid w:val="00C556D9"/>
    <w:rsid w:val="00C93B75"/>
    <w:rsid w:val="00CA55BF"/>
    <w:rsid w:val="00D553E5"/>
    <w:rsid w:val="00D63E3F"/>
    <w:rsid w:val="00D86E53"/>
    <w:rsid w:val="00DC4B37"/>
    <w:rsid w:val="00DC758E"/>
    <w:rsid w:val="00DD0C3B"/>
    <w:rsid w:val="00E170C6"/>
    <w:rsid w:val="00E362A8"/>
    <w:rsid w:val="00E54D23"/>
    <w:rsid w:val="00E96080"/>
    <w:rsid w:val="00EE2EA2"/>
    <w:rsid w:val="00EE5067"/>
    <w:rsid w:val="00F154E7"/>
    <w:rsid w:val="00F21A2A"/>
    <w:rsid w:val="00F57553"/>
    <w:rsid w:val="00F71C51"/>
    <w:rsid w:val="00FA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B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6E53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86E53"/>
    <w:pPr>
      <w:ind w:left="720"/>
    </w:pPr>
  </w:style>
  <w:style w:type="paragraph" w:customStyle="1" w:styleId="2">
    <w:name w:val="Знак Знак2"/>
    <w:basedOn w:val="a"/>
    <w:uiPriority w:val="99"/>
    <w:rsid w:val="00DC4B3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B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B4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5925-D1F2-4BA7-A2E6-D3BCEC28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, направленных на улучшение работы организаций, оказывающих социальные </vt:lpstr>
    </vt:vector>
  </TitlesOfParts>
  <Company>uo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, направленных на улучшение работы организаций, оказывающих социальные </dc:title>
  <dc:subject/>
  <dc:creator>PC</dc:creator>
  <cp:keywords/>
  <dc:description/>
  <cp:lastModifiedBy>Чепурина О.В.</cp:lastModifiedBy>
  <cp:revision>14</cp:revision>
  <cp:lastPrinted>2015-08-18T06:52:00Z</cp:lastPrinted>
  <dcterms:created xsi:type="dcterms:W3CDTF">2014-03-13T05:08:00Z</dcterms:created>
  <dcterms:modified xsi:type="dcterms:W3CDTF">2015-08-18T06:53:00Z</dcterms:modified>
</cp:coreProperties>
</file>